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7" w:rsidRDefault="00652CAF" w:rsidP="00D72517">
      <w:pPr>
        <w:rPr>
          <w:noProof/>
        </w:rPr>
      </w:pPr>
      <w:r>
        <w:rPr>
          <w:rFonts w:hint="eastAsia"/>
          <w:noProof/>
        </w:rPr>
        <w:t>虛擬機需要增加磁碟空間時該怎麼辦呢？</w:t>
      </w:r>
    </w:p>
    <w:p w:rsidR="00652CAF" w:rsidRDefault="00652CAF" w:rsidP="00411FA4">
      <w:pPr>
        <w:pStyle w:val="a3"/>
        <w:numPr>
          <w:ilvl w:val="1"/>
          <w:numId w:val="4"/>
        </w:numPr>
        <w:ind w:leftChars="0"/>
        <w:rPr>
          <w:noProof/>
        </w:rPr>
      </w:pPr>
      <w:r>
        <w:rPr>
          <w:rFonts w:hint="eastAsia"/>
          <w:noProof/>
        </w:rPr>
        <w:t>先到</w:t>
      </w:r>
      <w:r>
        <w:rPr>
          <w:rFonts w:hint="eastAsia"/>
          <w:noProof/>
        </w:rPr>
        <w:t xml:space="preserve"> Settings </w:t>
      </w:r>
      <w:r>
        <w:rPr>
          <w:rFonts w:hint="eastAsia"/>
          <w:noProof/>
        </w:rPr>
        <w:t>內新增</w:t>
      </w:r>
      <w:r>
        <w:rPr>
          <w:rFonts w:hint="eastAsia"/>
          <w:noProof/>
        </w:rPr>
        <w:t xml:space="preserve"> Hard Disk</w:t>
      </w:r>
    </w:p>
    <w:p w:rsidR="00090DA3" w:rsidRDefault="00652CAF" w:rsidP="00D725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0E7618" wp14:editId="0AD52E18">
                <wp:simplePos x="0" y="0"/>
                <wp:positionH relativeFrom="margin">
                  <wp:posOffset>1600200</wp:posOffset>
                </wp:positionH>
                <wp:positionV relativeFrom="page">
                  <wp:posOffset>5057775</wp:posOffset>
                </wp:positionV>
                <wp:extent cx="2085340" cy="1243330"/>
                <wp:effectExtent l="0" t="0" r="2413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CAF" w:rsidRPr="00FC1CDB" w:rsidRDefault="00652CAF" w:rsidP="00652CAF">
                            <w:pPr>
                              <w:rPr>
                                <w:color w:val="0070C0"/>
                              </w:rPr>
                            </w:pPr>
                            <w:r w:rsidRPr="00FC1CDB">
                              <w:rPr>
                                <w:color w:val="0070C0"/>
                              </w:rPr>
                              <w:t xml:space="preserve">IDE: </w:t>
                            </w:r>
                            <w:r w:rsidRPr="00FC1CDB">
                              <w:rPr>
                                <w:color w:val="0070C0"/>
                              </w:rPr>
                              <w:t>速度最</w:t>
                            </w: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>慢</w:t>
                            </w:r>
                          </w:p>
                          <w:p w:rsidR="00652CAF" w:rsidRPr="00FC1CDB" w:rsidRDefault="00652CAF" w:rsidP="00652CAF">
                            <w:pPr>
                              <w:rPr>
                                <w:color w:val="0070C0"/>
                              </w:rPr>
                            </w:pP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 xml:space="preserve">SCSI: </w:t>
                            </w:r>
                            <w:r w:rsidRPr="00FC1CDB">
                              <w:rPr>
                                <w:color w:val="0070C0"/>
                              </w:rPr>
                              <w:t>速度最快</w:t>
                            </w:r>
                            <w:r w:rsidR="00FC1CDB">
                              <w:rPr>
                                <w:rFonts w:hint="eastAsia"/>
                                <w:color w:val="0070C0"/>
                              </w:rPr>
                              <w:t>(</w:t>
                            </w:r>
                            <w:r w:rsidR="00FC1CDB">
                              <w:rPr>
                                <w:color w:val="0070C0"/>
                              </w:rPr>
                              <w:t>建議選</w:t>
                            </w:r>
                            <w:r w:rsidR="00FC1CDB">
                              <w:rPr>
                                <w:rFonts w:hint="eastAsia"/>
                                <w:color w:val="0070C0"/>
                              </w:rPr>
                              <w:t>項</w:t>
                            </w:r>
                            <w:r w:rsidR="00FC1CDB">
                              <w:rPr>
                                <w:rFonts w:hint="eastAsia"/>
                                <w:color w:val="0070C0"/>
                              </w:rPr>
                              <w:t>)</w:t>
                            </w:r>
                          </w:p>
                          <w:p w:rsidR="00652CAF" w:rsidRPr="00FC1CDB" w:rsidRDefault="00652CAF" w:rsidP="00652CAF">
                            <w:pPr>
                              <w:rPr>
                                <w:color w:val="0070C0"/>
                              </w:rPr>
                            </w:pP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 xml:space="preserve">SATA: </w:t>
                            </w:r>
                            <w:r w:rsidRPr="00FC1CDB">
                              <w:rPr>
                                <w:color w:val="0070C0"/>
                              </w:rPr>
                              <w:t>目前常用的</w:t>
                            </w: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>硬</w:t>
                            </w:r>
                            <w:r w:rsidRPr="00FC1CDB">
                              <w:rPr>
                                <w:color w:val="0070C0"/>
                              </w:rPr>
                              <w:t>碟</w:t>
                            </w: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>型</w:t>
                            </w:r>
                            <w:r w:rsidRPr="00FC1CDB">
                              <w:rPr>
                                <w:color w:val="0070C0"/>
                              </w:rPr>
                              <w:t>式</w:t>
                            </w:r>
                          </w:p>
                          <w:p w:rsidR="00652CAF" w:rsidRPr="00FC1CDB" w:rsidRDefault="00652CAF" w:rsidP="00652CAF">
                            <w:pPr>
                              <w:rPr>
                                <w:color w:val="0070C0"/>
                              </w:rPr>
                            </w:pPr>
                            <w:proofErr w:type="spellStart"/>
                            <w:r w:rsidRPr="00FC1CDB">
                              <w:rPr>
                                <w:color w:val="0070C0"/>
                              </w:rPr>
                              <w:t>NVMe</w:t>
                            </w:r>
                            <w:proofErr w:type="spellEnd"/>
                            <w:r w:rsidRPr="00FC1CDB">
                              <w:rPr>
                                <w:color w:val="0070C0"/>
                              </w:rPr>
                              <w:t xml:space="preserve">: </w:t>
                            </w: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>主</w:t>
                            </w:r>
                            <w:r w:rsidRPr="00FC1CDB">
                              <w:rPr>
                                <w:color w:val="0070C0"/>
                              </w:rPr>
                              <w:t>機板</w:t>
                            </w:r>
                            <w:r w:rsidRPr="00FC1CDB">
                              <w:rPr>
                                <w:rFonts w:hint="eastAsia"/>
                                <w:color w:val="0070C0"/>
                              </w:rPr>
                              <w:t>需</w:t>
                            </w:r>
                            <w:r w:rsidRPr="00FC1CDB">
                              <w:rPr>
                                <w:color w:val="0070C0"/>
                              </w:rPr>
                              <w:t>有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0E76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6pt;margin-top:398.25pt;width:164.2pt;height:97.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">
                <v:fill opacity="32896f"/>
                <v:textbox style="mso-fit-shape-to-text:t">
                  <w:txbxContent>
                    <w:p w:rsidR="00652CAF" w:rsidRPr="00FC1CDB" w:rsidRDefault="00652CAF" w:rsidP="00652CAF">
                      <w:pPr>
                        <w:rPr>
                          <w:color w:val="0070C0"/>
                        </w:rPr>
                      </w:pPr>
                      <w:r w:rsidRPr="00FC1CDB">
                        <w:rPr>
                          <w:color w:val="0070C0"/>
                        </w:rPr>
                        <w:t xml:space="preserve">IDE: </w:t>
                      </w:r>
                      <w:r w:rsidRPr="00FC1CDB">
                        <w:rPr>
                          <w:color w:val="0070C0"/>
                        </w:rPr>
                        <w:t>速度最</w:t>
                      </w:r>
                      <w:r w:rsidRPr="00FC1CDB">
                        <w:rPr>
                          <w:rFonts w:hint="eastAsia"/>
                          <w:color w:val="0070C0"/>
                        </w:rPr>
                        <w:t>慢</w:t>
                      </w:r>
                    </w:p>
                    <w:p w:rsidR="00652CAF" w:rsidRPr="00FC1CDB" w:rsidRDefault="00652CAF" w:rsidP="00652CAF">
                      <w:pPr>
                        <w:rPr>
                          <w:rFonts w:hint="eastAsia"/>
                          <w:color w:val="0070C0"/>
                        </w:rPr>
                      </w:pPr>
                      <w:r w:rsidRPr="00FC1CDB">
                        <w:rPr>
                          <w:rFonts w:hint="eastAsia"/>
                          <w:color w:val="0070C0"/>
                        </w:rPr>
                        <w:t xml:space="preserve">SCSI: </w:t>
                      </w:r>
                      <w:r w:rsidRPr="00FC1CDB">
                        <w:rPr>
                          <w:color w:val="0070C0"/>
                        </w:rPr>
                        <w:t>速度最快</w:t>
                      </w:r>
                      <w:r w:rsidR="00FC1CDB">
                        <w:rPr>
                          <w:rFonts w:hint="eastAsia"/>
                          <w:color w:val="0070C0"/>
                        </w:rPr>
                        <w:t>(</w:t>
                      </w:r>
                      <w:r w:rsidR="00FC1CDB">
                        <w:rPr>
                          <w:color w:val="0070C0"/>
                        </w:rPr>
                        <w:t>建議選</w:t>
                      </w:r>
                      <w:r w:rsidR="00FC1CDB">
                        <w:rPr>
                          <w:rFonts w:hint="eastAsia"/>
                          <w:color w:val="0070C0"/>
                        </w:rPr>
                        <w:t>項</w:t>
                      </w:r>
                      <w:r w:rsidR="00FC1CDB">
                        <w:rPr>
                          <w:rFonts w:hint="eastAsia"/>
                          <w:color w:val="0070C0"/>
                        </w:rPr>
                        <w:t>)</w:t>
                      </w:r>
                    </w:p>
                    <w:p w:rsidR="00652CAF" w:rsidRPr="00FC1CDB" w:rsidRDefault="00652CAF" w:rsidP="00652CAF">
                      <w:pPr>
                        <w:rPr>
                          <w:color w:val="0070C0"/>
                        </w:rPr>
                      </w:pPr>
                      <w:r w:rsidRPr="00FC1CDB">
                        <w:rPr>
                          <w:rFonts w:hint="eastAsia"/>
                          <w:color w:val="0070C0"/>
                        </w:rPr>
                        <w:t xml:space="preserve">SATA: </w:t>
                      </w:r>
                      <w:r w:rsidRPr="00FC1CDB">
                        <w:rPr>
                          <w:color w:val="0070C0"/>
                        </w:rPr>
                        <w:t>目前常用的</w:t>
                      </w:r>
                      <w:r w:rsidRPr="00FC1CDB">
                        <w:rPr>
                          <w:rFonts w:hint="eastAsia"/>
                          <w:color w:val="0070C0"/>
                        </w:rPr>
                        <w:t>硬</w:t>
                      </w:r>
                      <w:r w:rsidRPr="00FC1CDB">
                        <w:rPr>
                          <w:color w:val="0070C0"/>
                        </w:rPr>
                        <w:t>碟</w:t>
                      </w:r>
                      <w:r w:rsidRPr="00FC1CDB">
                        <w:rPr>
                          <w:rFonts w:hint="eastAsia"/>
                          <w:color w:val="0070C0"/>
                        </w:rPr>
                        <w:t>型</w:t>
                      </w:r>
                      <w:r w:rsidRPr="00FC1CDB">
                        <w:rPr>
                          <w:color w:val="0070C0"/>
                        </w:rPr>
                        <w:t>式</w:t>
                      </w:r>
                    </w:p>
                    <w:p w:rsidR="00652CAF" w:rsidRPr="00FC1CDB" w:rsidRDefault="00652CAF" w:rsidP="00652CAF">
                      <w:pPr>
                        <w:rPr>
                          <w:rFonts w:hint="eastAsia"/>
                          <w:color w:val="0070C0"/>
                        </w:rPr>
                      </w:pPr>
                      <w:proofErr w:type="spellStart"/>
                      <w:r w:rsidRPr="00FC1CDB">
                        <w:rPr>
                          <w:color w:val="0070C0"/>
                        </w:rPr>
                        <w:t>NVMe</w:t>
                      </w:r>
                      <w:proofErr w:type="spellEnd"/>
                      <w:r w:rsidRPr="00FC1CDB">
                        <w:rPr>
                          <w:color w:val="0070C0"/>
                        </w:rPr>
                        <w:t xml:space="preserve">: </w:t>
                      </w:r>
                      <w:r w:rsidRPr="00FC1CDB">
                        <w:rPr>
                          <w:rFonts w:hint="eastAsia"/>
                          <w:color w:val="0070C0"/>
                        </w:rPr>
                        <w:t>主</w:t>
                      </w:r>
                      <w:r w:rsidRPr="00FC1CDB">
                        <w:rPr>
                          <w:color w:val="0070C0"/>
                        </w:rPr>
                        <w:t>機板</w:t>
                      </w:r>
                      <w:r w:rsidRPr="00FC1CDB">
                        <w:rPr>
                          <w:rFonts w:hint="eastAsia"/>
                          <w:color w:val="0070C0"/>
                        </w:rPr>
                        <w:t>需</w:t>
                      </w:r>
                      <w:r w:rsidRPr="00FC1CDB">
                        <w:rPr>
                          <w:color w:val="0070C0"/>
                        </w:rPr>
                        <w:t>有支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1D9B5" wp14:editId="5A09DCD4">
                <wp:simplePos x="0" y="0"/>
                <wp:positionH relativeFrom="column">
                  <wp:posOffset>2705100</wp:posOffset>
                </wp:positionH>
                <wp:positionV relativeFrom="paragraph">
                  <wp:posOffset>733425</wp:posOffset>
                </wp:positionV>
                <wp:extent cx="457200" cy="190500"/>
                <wp:effectExtent l="19050" t="19050" r="19050" b="1905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D8187" id="圓角矩形 25" o:spid="_x0000_s1026" style="position:absolute;margin-left:213pt;margin-top:57.75pt;width:3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9652" wp14:editId="38B89172">
                <wp:simplePos x="0" y="0"/>
                <wp:positionH relativeFrom="column">
                  <wp:posOffset>590550</wp:posOffset>
                </wp:positionH>
                <wp:positionV relativeFrom="paragraph">
                  <wp:posOffset>2371725</wp:posOffset>
                </wp:positionV>
                <wp:extent cx="304800" cy="114300"/>
                <wp:effectExtent l="19050" t="19050" r="19050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4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59439E" id="圓角矩形 24" o:spid="_x0000_s1026" style="position:absolute;margin-left:46.5pt;margin-top:186.75pt;width:2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" filled="f" strokecolor="red" strokeweight="3pt">
                <v:stroke joinstyle="miter"/>
              </v:roundrect>
            </w:pict>
          </mc:Fallback>
        </mc:AlternateContent>
      </w:r>
      <w:r w:rsidR="00572527">
        <w:rPr>
          <w:noProof/>
        </w:rPr>
        <w:drawing>
          <wp:inline distT="0" distB="0" distL="0" distR="0" wp14:anchorId="1BB08B19" wp14:editId="5ED4F8E6">
            <wp:extent cx="2628000" cy="2564721"/>
            <wp:effectExtent l="0" t="0" r="127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 wp14:anchorId="2B5D7FF3" wp14:editId="3D025270">
            <wp:extent cx="2628000" cy="2545135"/>
            <wp:effectExtent l="0" t="0" r="127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>
            <wp:extent cx="4229100" cy="4095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0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3" w:rsidRDefault="00090DA3">
      <w:pPr>
        <w:widowControl/>
      </w:pPr>
      <w:r>
        <w:br w:type="page"/>
      </w:r>
    </w:p>
    <w:p w:rsidR="00090DA3" w:rsidRDefault="00090DA3" w:rsidP="00411FA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新增</w:t>
      </w:r>
      <w:r>
        <w:rPr>
          <w:rFonts w:hint="eastAsia"/>
        </w:rPr>
        <w:t>1</w:t>
      </w:r>
      <w:r>
        <w:rPr>
          <w:rFonts w:hint="eastAsia"/>
        </w:rPr>
        <w:t>個虛擬磁碟，並將容量設為</w:t>
      </w:r>
      <w:r>
        <w:rPr>
          <w:rFonts w:hint="eastAsia"/>
        </w:rPr>
        <w:t>5GB</w:t>
      </w:r>
    </w:p>
    <w:p w:rsidR="00090DA3" w:rsidRDefault="00090DA3" w:rsidP="00D725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68231" wp14:editId="12DD8232">
                <wp:simplePos x="0" y="0"/>
                <wp:positionH relativeFrom="column">
                  <wp:posOffset>2647950</wp:posOffset>
                </wp:positionH>
                <wp:positionV relativeFrom="paragraph">
                  <wp:posOffset>609600</wp:posOffset>
                </wp:positionV>
                <wp:extent cx="1285875" cy="219075"/>
                <wp:effectExtent l="19050" t="19050" r="2857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241C4" id="圓角矩形 2" o:spid="_x0000_s1026" style="position:absolute;margin-left:208.5pt;margin-top:48pt;width:101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2E5D4" wp14:editId="6827C2D1">
                <wp:simplePos x="0" y="0"/>
                <wp:positionH relativeFrom="column">
                  <wp:posOffset>104775</wp:posOffset>
                </wp:positionH>
                <wp:positionV relativeFrom="paragraph">
                  <wp:posOffset>723900</wp:posOffset>
                </wp:positionV>
                <wp:extent cx="2438400" cy="466725"/>
                <wp:effectExtent l="19050" t="19050" r="19050" b="28575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E3BD4" id="圓角矩形 1" o:spid="_x0000_s1026" style="position:absolute;margin-left:8.25pt;margin-top:57pt;width:192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 w:rsidR="00572527">
        <w:rPr>
          <w:noProof/>
        </w:rPr>
        <w:drawing>
          <wp:inline distT="0" distB="0" distL="0" distR="0" wp14:anchorId="2A9F6A8A" wp14:editId="40C6FC56">
            <wp:extent cx="2628000" cy="2545135"/>
            <wp:effectExtent l="0" t="0" r="127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0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 wp14:anchorId="2CCB3EAB" wp14:editId="0C2FEE48">
            <wp:extent cx="2628000" cy="2545135"/>
            <wp:effectExtent l="0" t="0" r="12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3" w:rsidRDefault="00090DA3" w:rsidP="00411FA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幫</w:t>
      </w:r>
      <w:r>
        <w:rPr>
          <w:rFonts w:hint="eastAsia"/>
        </w:rPr>
        <w:t>5GB</w:t>
      </w:r>
      <w:r>
        <w:rPr>
          <w:rFonts w:hint="eastAsia"/>
        </w:rPr>
        <w:t>的虛擬磁碟命名</w:t>
      </w:r>
    </w:p>
    <w:p w:rsidR="00090DA3" w:rsidRDefault="00572527" w:rsidP="00D72517">
      <w:r>
        <w:rPr>
          <w:noProof/>
        </w:rPr>
        <w:drawing>
          <wp:inline distT="0" distB="0" distL="0" distR="0">
            <wp:extent cx="4229100" cy="4095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0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3" w:rsidRDefault="00090DA3">
      <w:pPr>
        <w:widowControl/>
      </w:pPr>
      <w:r>
        <w:br w:type="page"/>
      </w:r>
    </w:p>
    <w:p w:rsidR="00090DA3" w:rsidRDefault="00090DA3" w:rsidP="00411FA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咦</w:t>
      </w:r>
      <w:r>
        <w:rPr>
          <w:rFonts w:hint="eastAsia"/>
        </w:rPr>
        <w:t>~~</w:t>
      </w:r>
      <w:r>
        <w:rPr>
          <w:rFonts w:hint="eastAsia"/>
        </w:rPr>
        <w:t>怎麼沒有出現？新增的磁碟要記得格式化啦！</w:t>
      </w:r>
    </w:p>
    <w:p w:rsidR="00090DA3" w:rsidRDefault="00090DA3" w:rsidP="00D7251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9080C" wp14:editId="0EA67121">
                <wp:simplePos x="0" y="0"/>
                <wp:positionH relativeFrom="column">
                  <wp:posOffset>3181350</wp:posOffset>
                </wp:positionH>
                <wp:positionV relativeFrom="paragraph">
                  <wp:posOffset>5257800</wp:posOffset>
                </wp:positionV>
                <wp:extent cx="1285875" cy="219075"/>
                <wp:effectExtent l="19050" t="1905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20BE8" id="圓角矩形 3" o:spid="_x0000_s1026" style="position:absolute;margin-left:250.5pt;margin-top:414pt;width:101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 w:rsidR="00572527">
        <w:rPr>
          <w:noProof/>
        </w:rPr>
        <w:drawing>
          <wp:inline distT="0" distB="0" distL="0" distR="0" wp14:anchorId="1FF1BCF5" wp14:editId="17EAD235">
            <wp:extent cx="2628000" cy="1974322"/>
            <wp:effectExtent l="0" t="0" r="127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0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 wp14:anchorId="268EEE82" wp14:editId="5460ADFE">
            <wp:extent cx="3914775" cy="27336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0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>
            <wp:extent cx="5274310" cy="20326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0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A3" w:rsidRDefault="00090DA3">
      <w:pPr>
        <w:widowControl/>
      </w:pPr>
      <w:r>
        <w:br w:type="page"/>
      </w:r>
    </w:p>
    <w:p w:rsidR="00090DA3" w:rsidRDefault="00090DA3" w:rsidP="00411FA4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新增完成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！</w:t>
      </w:r>
    </w:p>
    <w:p w:rsidR="00923F03" w:rsidRDefault="00090DA3" w:rsidP="00D725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8FB48" wp14:editId="49ACC61B">
                <wp:simplePos x="0" y="0"/>
                <wp:positionH relativeFrom="column">
                  <wp:posOffset>2847976</wp:posOffset>
                </wp:positionH>
                <wp:positionV relativeFrom="paragraph">
                  <wp:posOffset>2952750</wp:posOffset>
                </wp:positionV>
                <wp:extent cx="1695450" cy="428625"/>
                <wp:effectExtent l="19050" t="19050" r="19050" b="285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28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B3EA" id="圓角矩形 5" o:spid="_x0000_s1026" style="position:absolute;margin-left:224.25pt;margin-top:232.5pt;width:133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84402" wp14:editId="6F05E44E">
                <wp:simplePos x="0" y="0"/>
                <wp:positionH relativeFrom="column">
                  <wp:posOffset>3038475</wp:posOffset>
                </wp:positionH>
                <wp:positionV relativeFrom="paragraph">
                  <wp:posOffset>1333500</wp:posOffset>
                </wp:positionV>
                <wp:extent cx="1285875" cy="219075"/>
                <wp:effectExtent l="19050" t="19050" r="28575" b="28575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1638C" id="圓角矩形 4" o:spid="_x0000_s1026" style="position:absolute;margin-left:239.25pt;margin-top:105pt;width:101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 w:rsidR="00572527">
        <w:rPr>
          <w:noProof/>
        </w:rPr>
        <w:drawing>
          <wp:inline distT="0" distB="0" distL="0" distR="0" wp14:anchorId="50146D89" wp14:editId="3ABAFB82">
            <wp:extent cx="2628000" cy="1910334"/>
            <wp:effectExtent l="0" t="0" r="127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0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 wp14:anchorId="324F82CB" wp14:editId="2F59740C">
            <wp:extent cx="2628000" cy="1901234"/>
            <wp:effectExtent l="0" t="0" r="127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0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527">
        <w:rPr>
          <w:noProof/>
        </w:rPr>
        <w:drawing>
          <wp:inline distT="0" distB="0" distL="0" distR="0">
            <wp:extent cx="5274310" cy="3956050"/>
            <wp:effectExtent l="0" t="0" r="254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0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03" w:rsidRDefault="00923F03">
      <w:pPr>
        <w:widowControl/>
      </w:pPr>
      <w:r>
        <w:br w:type="page"/>
      </w:r>
    </w:p>
    <w:p w:rsidR="00923F03" w:rsidRDefault="00923F03" w:rsidP="00D72517">
      <w:r>
        <w:rPr>
          <w:rFonts w:hint="eastAsia"/>
        </w:rPr>
        <w:lastRenderedPageBreak/>
        <w:t xml:space="preserve">2-1. </w:t>
      </w:r>
      <w:r>
        <w:rPr>
          <w:rFonts w:hint="eastAsia"/>
        </w:rPr>
        <w:t>接下來要新增網路磁碟</w:t>
      </w:r>
    </w:p>
    <w:p w:rsidR="00EB3CEF" w:rsidRDefault="000F663B" w:rsidP="00D725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93C334" wp14:editId="20B480AD">
                <wp:simplePos x="0" y="0"/>
                <wp:positionH relativeFrom="column">
                  <wp:posOffset>2190750</wp:posOffset>
                </wp:positionH>
                <wp:positionV relativeFrom="paragraph">
                  <wp:posOffset>1426845</wp:posOffset>
                </wp:positionV>
                <wp:extent cx="628650" cy="140462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3B" w:rsidRPr="000F663B" w:rsidRDefault="000F663B" w:rsidP="000F663B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0F663B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4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93C33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2.5pt;margin-top:112.35pt;width:49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" filled="f" stroked="f">
                <v:textbox style="mso-fit-shape-to-text:t">
                  <w:txbxContent>
                    <w:p w:rsidR="000F663B" w:rsidRPr="000F663B" w:rsidRDefault="000F663B" w:rsidP="000F663B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0F663B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4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974474" wp14:editId="012A0B68">
                <wp:simplePos x="0" y="0"/>
                <wp:positionH relativeFrom="column">
                  <wp:posOffset>2362200</wp:posOffset>
                </wp:positionH>
                <wp:positionV relativeFrom="paragraph">
                  <wp:posOffset>1031240</wp:posOffset>
                </wp:positionV>
                <wp:extent cx="628650" cy="1404620"/>
                <wp:effectExtent l="0" t="0" r="0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3B" w:rsidRPr="000F663B" w:rsidRDefault="000F663B" w:rsidP="000F663B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0F663B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74474" id="_x0000_s1028" type="#_x0000_t202" style="position:absolute;margin-left:186pt;margin-top:81.2pt;width:49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" filled="f" stroked="f">
                <v:textbox style="mso-fit-shape-to-text:t">
                  <w:txbxContent>
                    <w:p w:rsidR="000F663B" w:rsidRPr="000F663B" w:rsidRDefault="000F663B" w:rsidP="000F663B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0F663B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61EB5A0" wp14:editId="432A963D">
                <wp:simplePos x="0" y="0"/>
                <wp:positionH relativeFrom="column">
                  <wp:posOffset>1343025</wp:posOffset>
                </wp:positionH>
                <wp:positionV relativeFrom="paragraph">
                  <wp:posOffset>807720</wp:posOffset>
                </wp:positionV>
                <wp:extent cx="628650" cy="1404620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3B" w:rsidRPr="000F663B" w:rsidRDefault="000F663B" w:rsidP="000F663B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fldChar w:fldCharType="begin"/>
                            </w:r>
                            <w:r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0F663B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EB5A0" id="_x0000_s1029" type="#_x0000_t202" style="position:absolute;margin-left:105.75pt;margin-top:63.6pt;width:49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" filled="f" stroked="f">
                <v:textbox style="mso-fit-shape-to-text:t">
                  <w:txbxContent>
                    <w:p w:rsidR="000F663B" w:rsidRPr="000F663B" w:rsidRDefault="000F663B" w:rsidP="000F663B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fldChar w:fldCharType="begin"/>
                      </w:r>
                      <w:r>
                        <w:rPr>
                          <w:color w:val="FF0000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0F663B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D27734" wp14:editId="4C33E5F3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628650" cy="140462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3B" w:rsidRPr="000F663B" w:rsidRDefault="000F663B" w:rsidP="000F663B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F663B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0F663B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0F663B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0F663B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0F663B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0F663B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27734" id="_x0000_s1030" type="#_x0000_t202" style="position:absolute;margin-left:66pt;margin-top:9.6pt;width:49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" filled="f" stroked="f">
                <v:textbox style="mso-fit-shape-to-text:t">
                  <w:txbxContent>
                    <w:p w:rsidR="000F663B" w:rsidRPr="000F663B" w:rsidRDefault="000F663B" w:rsidP="000F663B">
                      <w:pPr>
                        <w:rPr>
                          <w:rFonts w:hint="eastAsia"/>
                          <w:color w:val="FF0000"/>
                        </w:rPr>
                      </w:pPr>
                      <w:r w:rsidRPr="000F663B">
                        <w:rPr>
                          <w:color w:val="FF0000"/>
                        </w:rPr>
                        <w:fldChar w:fldCharType="begin"/>
                      </w:r>
                      <w:r w:rsidRPr="000F663B">
                        <w:rPr>
                          <w:color w:val="FF0000"/>
                        </w:rPr>
                        <w:instrText xml:space="preserve"> </w:instrText>
                      </w:r>
                      <w:r w:rsidRPr="000F663B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0F663B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0F663B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0F663B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23F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96FDE" wp14:editId="4B159A9F">
                <wp:simplePos x="0" y="0"/>
                <wp:positionH relativeFrom="column">
                  <wp:posOffset>2533650</wp:posOffset>
                </wp:positionH>
                <wp:positionV relativeFrom="paragraph">
                  <wp:posOffset>1600200</wp:posOffset>
                </wp:positionV>
                <wp:extent cx="1733550" cy="209550"/>
                <wp:effectExtent l="19050" t="19050" r="19050" b="190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AC62C" id="圓角矩形 9" o:spid="_x0000_s1026" style="position:absolute;margin-left:199.5pt;margin-top:126pt;width:136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 w:rsidR="00923F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9B316" wp14:editId="38B806FE">
                <wp:simplePos x="0" y="0"/>
                <wp:positionH relativeFrom="column">
                  <wp:posOffset>2705100</wp:posOffset>
                </wp:positionH>
                <wp:positionV relativeFrom="paragraph">
                  <wp:posOffset>1247775</wp:posOffset>
                </wp:positionV>
                <wp:extent cx="800100" cy="190500"/>
                <wp:effectExtent l="19050" t="19050" r="19050" b="1905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BFA70" id="圓角矩形 8" o:spid="_x0000_s1026" style="position:absolute;margin-left:213pt;margin-top:98.25pt;width:6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 w:rsidR="00923F0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11A5D" wp14:editId="6A8D1E53">
                <wp:simplePos x="0" y="0"/>
                <wp:positionH relativeFrom="column">
                  <wp:posOffset>457200</wp:posOffset>
                </wp:positionH>
                <wp:positionV relativeFrom="paragraph">
                  <wp:posOffset>276225</wp:posOffset>
                </wp:positionV>
                <wp:extent cx="466725" cy="285750"/>
                <wp:effectExtent l="19050" t="19050" r="28575" b="1905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CD16B8" id="圓角矩形 7" o:spid="_x0000_s1026" style="position:absolute;margin-left:36pt;margin-top:21.75pt;width:36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="00923F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14D5D" wp14:editId="7291C23F">
                <wp:simplePos x="0" y="0"/>
                <wp:positionH relativeFrom="column">
                  <wp:posOffset>133351</wp:posOffset>
                </wp:positionH>
                <wp:positionV relativeFrom="paragraph">
                  <wp:posOffset>923925</wp:posOffset>
                </wp:positionV>
                <wp:extent cx="1276350" cy="285750"/>
                <wp:effectExtent l="19050" t="19050" r="19050" b="1905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04644" id="圓角矩形 6" o:spid="_x0000_s1026" style="position:absolute;margin-left:10.5pt;margin-top:72.75pt;width:100.5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r w:rsidR="00FC1CDB">
        <w:rPr>
          <w:noProof/>
        </w:rPr>
        <w:drawing>
          <wp:inline distT="0" distB="0" distL="0" distR="0" wp14:anchorId="5CD5E671" wp14:editId="14F66B20">
            <wp:extent cx="5274310" cy="5147310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0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EF" w:rsidRDefault="00EB3CEF" w:rsidP="00D72517">
      <w:r>
        <w:rPr>
          <w:rFonts w:hint="eastAsia"/>
        </w:rPr>
        <w:t xml:space="preserve">2-2. </w:t>
      </w:r>
      <w:r>
        <w:rPr>
          <w:rFonts w:hint="eastAsia"/>
        </w:rPr>
        <w:t>選好要分享的資料夾，並幫它命名及開分享</w:t>
      </w:r>
    </w:p>
    <w:p w:rsidR="00EB3CEF" w:rsidRDefault="00EB3CEF" w:rsidP="00D7251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0257C" wp14:editId="69EADBD6">
                <wp:simplePos x="0" y="0"/>
                <wp:positionH relativeFrom="column">
                  <wp:posOffset>2571750</wp:posOffset>
                </wp:positionH>
                <wp:positionV relativeFrom="paragraph">
                  <wp:posOffset>600075</wp:posOffset>
                </wp:positionV>
                <wp:extent cx="666750" cy="209550"/>
                <wp:effectExtent l="19050" t="19050" r="19050" b="19050"/>
                <wp:wrapNone/>
                <wp:docPr id="196" name="圓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799D8" id="圓角矩形 196" o:spid="_x0000_s1026" style="position:absolute;margin-left:202.5pt;margin-top:47.25pt;width:52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8684B5" wp14:editId="309DE31B">
                <wp:simplePos x="0" y="0"/>
                <wp:positionH relativeFrom="column">
                  <wp:posOffset>47625</wp:posOffset>
                </wp:positionH>
                <wp:positionV relativeFrom="paragraph">
                  <wp:posOffset>1028700</wp:posOffset>
                </wp:positionV>
                <wp:extent cx="1924050" cy="200025"/>
                <wp:effectExtent l="19050" t="19050" r="19050" b="28575"/>
                <wp:wrapNone/>
                <wp:docPr id="195" name="圓角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73359" id="圓角矩形 195" o:spid="_x0000_s1026" style="position:absolute;margin-left:3.75pt;margin-top:81pt;width:151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1E43FF" wp14:editId="08236887">
                <wp:simplePos x="0" y="0"/>
                <wp:positionH relativeFrom="column">
                  <wp:posOffset>47625</wp:posOffset>
                </wp:positionH>
                <wp:positionV relativeFrom="paragraph">
                  <wp:posOffset>638175</wp:posOffset>
                </wp:positionV>
                <wp:extent cx="1924050" cy="200025"/>
                <wp:effectExtent l="19050" t="19050" r="19050" b="28575"/>
                <wp:wrapNone/>
                <wp:docPr id="194" name="圓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C81B7" id="圓角矩形 194" o:spid="_x0000_s1026" style="position:absolute;margin-left:3.75pt;margin-top:50.25pt;width:151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" filled="f" strokecolor="red" strokeweight="2.25pt">
                <v:stroke joinstyle="miter"/>
              </v:roundrect>
            </w:pict>
          </mc:Fallback>
        </mc:AlternateContent>
      </w:r>
      <w:r w:rsidR="00FC1CDB">
        <w:rPr>
          <w:noProof/>
        </w:rPr>
        <w:drawing>
          <wp:inline distT="0" distB="0" distL="0" distR="0" wp14:anchorId="516DC32E" wp14:editId="7AE5A821">
            <wp:extent cx="2520000" cy="223149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0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DB">
        <w:rPr>
          <w:noProof/>
        </w:rPr>
        <w:drawing>
          <wp:inline distT="0" distB="0" distL="0" distR="0">
            <wp:extent cx="2520000" cy="223149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0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EF" w:rsidRDefault="00EB3CEF">
      <w:pPr>
        <w:widowControl/>
      </w:pPr>
      <w:r>
        <w:br w:type="page"/>
      </w:r>
    </w:p>
    <w:p w:rsidR="00EB3CEF" w:rsidRDefault="00EB3CEF" w:rsidP="00D72517">
      <w:r>
        <w:rPr>
          <w:rFonts w:hint="eastAsia"/>
        </w:rPr>
        <w:lastRenderedPageBreak/>
        <w:t xml:space="preserve">2-3. </w:t>
      </w:r>
      <w:r>
        <w:rPr>
          <w:rFonts w:hint="eastAsia"/>
        </w:rPr>
        <w:t>大功告成</w:t>
      </w:r>
      <w:proofErr w:type="gramStart"/>
      <w:r>
        <w:rPr>
          <w:rFonts w:hint="eastAsia"/>
        </w:rPr>
        <w:t>囉</w:t>
      </w:r>
      <w:proofErr w:type="gramEnd"/>
      <w:r>
        <w:rPr>
          <w:rFonts w:hint="eastAsia"/>
        </w:rPr>
        <w:t>！</w:t>
      </w:r>
    </w:p>
    <w:p w:rsidR="00AE1F98" w:rsidRPr="00D72517" w:rsidRDefault="00EB3CEF" w:rsidP="00D7251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D6CB92" wp14:editId="6D4C65CB">
                <wp:simplePos x="0" y="0"/>
                <wp:positionH relativeFrom="column">
                  <wp:posOffset>1095374</wp:posOffset>
                </wp:positionH>
                <wp:positionV relativeFrom="paragraph">
                  <wp:posOffset>5153025</wp:posOffset>
                </wp:positionV>
                <wp:extent cx="1647825" cy="228600"/>
                <wp:effectExtent l="19050" t="19050" r="28575" b="19050"/>
                <wp:wrapNone/>
                <wp:docPr id="199" name="圓角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25036" id="圓角矩形 199" o:spid="_x0000_s1026" style="position:absolute;margin-left:86.25pt;margin-top:405.75pt;width:129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71452" wp14:editId="7B837470">
                <wp:simplePos x="0" y="0"/>
                <wp:positionH relativeFrom="column">
                  <wp:posOffset>171450</wp:posOffset>
                </wp:positionH>
                <wp:positionV relativeFrom="paragraph">
                  <wp:posOffset>6972300</wp:posOffset>
                </wp:positionV>
                <wp:extent cx="933450" cy="228600"/>
                <wp:effectExtent l="19050" t="19050" r="19050" b="19050"/>
                <wp:wrapNone/>
                <wp:docPr id="198" name="圓角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2664C" id="圓角矩形 198" o:spid="_x0000_s1026" style="position:absolute;margin-left:13.5pt;margin-top:549pt;width:73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16E70B" wp14:editId="72AA82A9">
                <wp:simplePos x="0" y="0"/>
                <wp:positionH relativeFrom="column">
                  <wp:posOffset>2171699</wp:posOffset>
                </wp:positionH>
                <wp:positionV relativeFrom="paragraph">
                  <wp:posOffset>1781174</wp:posOffset>
                </wp:positionV>
                <wp:extent cx="2047875" cy="219075"/>
                <wp:effectExtent l="19050" t="19050" r="28575" b="28575"/>
                <wp:wrapNone/>
                <wp:docPr id="197" name="圓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B124D" id="圓角矩形 197" o:spid="_x0000_s1026" style="position:absolute;margin-left:171pt;margin-top:140.25pt;width:161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" filled="f" strokecolor="red" strokeweight="2.25pt">
                <v:stroke joinstyle="miter"/>
              </v:roundrect>
            </w:pict>
          </mc:Fallback>
        </mc:AlternateContent>
      </w:r>
      <w:r w:rsidR="00FC1CDB">
        <w:rPr>
          <w:noProof/>
        </w:rPr>
        <w:drawing>
          <wp:inline distT="0" distB="0" distL="0" distR="0" wp14:anchorId="12637C5E" wp14:editId="0DA6D614">
            <wp:extent cx="4426588" cy="4320000"/>
            <wp:effectExtent l="0" t="0" r="0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0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DB">
        <w:rPr>
          <w:noProof/>
        </w:rPr>
        <w:drawing>
          <wp:inline distT="0" distB="0" distL="0" distR="0">
            <wp:extent cx="5040000" cy="3771809"/>
            <wp:effectExtent l="0" t="0" r="8255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0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1F98" w:rsidRPr="00D72517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98" w:rsidRDefault="00775198" w:rsidP="00AE1F98">
      <w:r>
        <w:separator/>
      </w:r>
    </w:p>
  </w:endnote>
  <w:endnote w:type="continuationSeparator" w:id="0">
    <w:p w:rsidR="00775198" w:rsidRDefault="00775198" w:rsidP="00AE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F98" w:rsidRDefault="00AE1F9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EB3CEF" w:rsidRPr="00EB3CEF">
      <w:rPr>
        <w:noProof/>
        <w:color w:val="323E4F" w:themeColor="text2" w:themeShade="BF"/>
        <w:szCs w:val="24"/>
        <w:lang w:val="zh-TW"/>
      </w:rPr>
      <w:t>6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EB3CEF" w:rsidRPr="00EB3CEF">
      <w:rPr>
        <w:noProof/>
        <w:color w:val="323E4F" w:themeColor="text2" w:themeShade="BF"/>
        <w:szCs w:val="24"/>
        <w:lang w:val="zh-TW"/>
      </w:rPr>
      <w:t>6</w:t>
    </w:r>
    <w:r>
      <w:rPr>
        <w:color w:val="323E4F" w:themeColor="text2" w:themeShade="BF"/>
        <w:szCs w:val="24"/>
      </w:rPr>
      <w:fldChar w:fldCharType="end"/>
    </w:r>
  </w:p>
  <w:p w:rsidR="00AE1F98" w:rsidRDefault="00AE1F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98" w:rsidRDefault="00775198" w:rsidP="00AE1F98">
      <w:r>
        <w:separator/>
      </w:r>
    </w:p>
  </w:footnote>
  <w:footnote w:type="continuationSeparator" w:id="0">
    <w:p w:rsidR="00775198" w:rsidRDefault="00775198" w:rsidP="00AE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287B"/>
    <w:multiLevelType w:val="hybridMultilevel"/>
    <w:tmpl w:val="37924F6C"/>
    <w:lvl w:ilvl="0" w:tplc="885EF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53033"/>
    <w:multiLevelType w:val="multilevel"/>
    <w:tmpl w:val="A9E64712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11F2C5A"/>
    <w:multiLevelType w:val="multilevel"/>
    <w:tmpl w:val="61463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D20DE2"/>
    <w:multiLevelType w:val="hybridMultilevel"/>
    <w:tmpl w:val="EA1A8B54"/>
    <w:lvl w:ilvl="0" w:tplc="7E04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E"/>
    <w:rsid w:val="00090DA3"/>
    <w:rsid w:val="000F663B"/>
    <w:rsid w:val="00265884"/>
    <w:rsid w:val="00286527"/>
    <w:rsid w:val="003A64FE"/>
    <w:rsid w:val="00411FA4"/>
    <w:rsid w:val="004A22A0"/>
    <w:rsid w:val="004F12DC"/>
    <w:rsid w:val="00572527"/>
    <w:rsid w:val="00652CAF"/>
    <w:rsid w:val="00775198"/>
    <w:rsid w:val="007D4D59"/>
    <w:rsid w:val="00923F03"/>
    <w:rsid w:val="00AE1F98"/>
    <w:rsid w:val="00B95F39"/>
    <w:rsid w:val="00C35E82"/>
    <w:rsid w:val="00D442D7"/>
    <w:rsid w:val="00D72517"/>
    <w:rsid w:val="00EB3CEF"/>
    <w:rsid w:val="00F167BE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613D4"/>
  <w15:chartTrackingRefBased/>
  <w15:docId w15:val="{51A3D88D-AAFD-4BF5-86B9-6D98C9C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2D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E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1F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1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1F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C484-D777-4CBB-846E-DA88CD83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12</cp:revision>
  <dcterms:created xsi:type="dcterms:W3CDTF">2020-09-24T06:31:00Z</dcterms:created>
  <dcterms:modified xsi:type="dcterms:W3CDTF">2020-09-25T01:38:00Z</dcterms:modified>
</cp:coreProperties>
</file>